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7BFA" w14:textId="77777777" w:rsidR="004F4597" w:rsidRPr="00CE023B" w:rsidRDefault="004F4597" w:rsidP="00551850">
      <w:pPr>
        <w:wordWrap w:val="0"/>
        <w:rPr>
          <w:rFonts w:ascii="ＭＳ 明朝" w:eastAsia="ＭＳ 明朝" w:hAnsi="ＭＳ 明朝"/>
        </w:rPr>
      </w:pPr>
      <w:r w:rsidRPr="00CE023B">
        <w:rPr>
          <w:rFonts w:ascii="ＭＳ 明朝" w:eastAsia="ＭＳ 明朝" w:hAnsi="ＭＳ 明朝" w:hint="eastAsia"/>
        </w:rPr>
        <w:t>様式第１号</w:t>
      </w:r>
      <w:r w:rsidR="00CE023B">
        <w:rPr>
          <w:rFonts w:ascii="ＭＳ 明朝" w:eastAsia="ＭＳ 明朝" w:hAnsi="ＭＳ 明朝" w:hint="eastAsia"/>
        </w:rPr>
        <w:t>（</w:t>
      </w:r>
      <w:r w:rsidRPr="00CE023B">
        <w:rPr>
          <w:rFonts w:ascii="ＭＳ 明朝" w:eastAsia="ＭＳ 明朝" w:hAnsi="ＭＳ 明朝" w:hint="eastAsia"/>
        </w:rPr>
        <w:t>第５条関係</w:t>
      </w:r>
      <w:r w:rsidR="00CE023B">
        <w:rPr>
          <w:rFonts w:ascii="ＭＳ 明朝" w:eastAsia="ＭＳ 明朝" w:hAnsi="ＭＳ 明朝" w:hint="eastAsia"/>
        </w:rPr>
        <w:t>）</w:t>
      </w:r>
    </w:p>
    <w:p w14:paraId="10210DD3" w14:textId="77777777" w:rsidR="004F6CCE" w:rsidRPr="00CE023B" w:rsidRDefault="004F6CCE" w:rsidP="004F4597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</w:p>
    <w:p w14:paraId="5F1C0F9F" w14:textId="77777777" w:rsidR="004F4597" w:rsidRPr="00CE023B" w:rsidRDefault="00474C91" w:rsidP="004F4597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野洲</w:t>
      </w:r>
      <w:r w:rsidR="004F4597" w:rsidRPr="00CE023B">
        <w:rPr>
          <w:rFonts w:ascii="ＭＳ 明朝" w:eastAsia="ＭＳ 明朝" w:hAnsi="ＭＳ 明朝" w:hint="eastAsia"/>
          <w:szCs w:val="21"/>
        </w:rPr>
        <w:t>市骨髄移植後等予防接種再接種費用助成申請書</w:t>
      </w:r>
    </w:p>
    <w:p w14:paraId="52903AE6" w14:textId="77777777" w:rsidR="001E4909" w:rsidRPr="00CE023B" w:rsidRDefault="001E4909" w:rsidP="004F4597">
      <w:pPr>
        <w:spacing w:line="240" w:lineRule="atLeast"/>
        <w:jc w:val="center"/>
        <w:rPr>
          <w:rFonts w:ascii="ＭＳ 明朝" w:eastAsia="ＭＳ 明朝" w:hAnsi="ＭＳ 明朝"/>
          <w:b/>
          <w:szCs w:val="21"/>
        </w:rPr>
      </w:pPr>
    </w:p>
    <w:p w14:paraId="0230783A" w14:textId="77777777" w:rsidR="004F4597" w:rsidRPr="00CE023B" w:rsidRDefault="004F4597" w:rsidP="00385604">
      <w:pPr>
        <w:ind w:leftChars="-372" w:left="-781" w:right="840"/>
        <w:jc w:val="right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81076A" w14:textId="77777777" w:rsidR="004F4597" w:rsidRPr="00CE023B" w:rsidRDefault="00474C91" w:rsidP="000807EB">
      <w:pPr>
        <w:ind w:leftChars="-372" w:left="-781" w:firstLineChars="500" w:firstLine="105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野洲</w:t>
      </w:r>
      <w:r w:rsidR="004F4597" w:rsidRPr="00CE023B">
        <w:rPr>
          <w:rFonts w:ascii="ＭＳ 明朝" w:eastAsia="ＭＳ 明朝" w:hAnsi="ＭＳ 明朝" w:hint="eastAsia"/>
          <w:szCs w:val="21"/>
        </w:rPr>
        <w:t>市長</w:t>
      </w:r>
      <w:r w:rsidR="000807EB" w:rsidRPr="00CE023B">
        <w:rPr>
          <w:rFonts w:ascii="ＭＳ 明朝" w:eastAsia="ＭＳ 明朝" w:hAnsi="ＭＳ 明朝" w:hint="eastAsia"/>
          <w:szCs w:val="21"/>
        </w:rPr>
        <w:t xml:space="preserve">　様</w:t>
      </w:r>
    </w:p>
    <w:p w14:paraId="290625C8" w14:textId="77777777" w:rsidR="004F4597" w:rsidRPr="00CE023B" w:rsidRDefault="004F4597" w:rsidP="00697D2D">
      <w:pPr>
        <w:ind w:firstLineChars="2000" w:firstLine="420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申請者</w:t>
      </w:r>
    </w:p>
    <w:p w14:paraId="6BE443F1" w14:textId="77777777" w:rsidR="004F4597" w:rsidRPr="00CE023B" w:rsidRDefault="004F4597" w:rsidP="000807EB">
      <w:pPr>
        <w:ind w:firstLineChars="2100" w:firstLine="441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住　　所</w:t>
      </w:r>
    </w:p>
    <w:p w14:paraId="2F0F7009" w14:textId="77777777" w:rsidR="004F4597" w:rsidRPr="00CE023B" w:rsidRDefault="004F4597" w:rsidP="000807EB">
      <w:pPr>
        <w:ind w:firstLineChars="2100" w:firstLine="441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氏　　名</w:t>
      </w:r>
    </w:p>
    <w:p w14:paraId="7E49C9EE" w14:textId="77777777" w:rsidR="004F4597" w:rsidRPr="00CE023B" w:rsidRDefault="000807EB" w:rsidP="000807EB">
      <w:pPr>
        <w:ind w:firstLineChars="2100" w:firstLine="441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被接種者</w:t>
      </w:r>
      <w:r w:rsidR="004F4597" w:rsidRPr="00CE023B">
        <w:rPr>
          <w:rFonts w:ascii="ＭＳ 明朝" w:eastAsia="ＭＳ 明朝" w:hAnsi="ＭＳ 明朝" w:hint="eastAsia"/>
          <w:szCs w:val="21"/>
        </w:rPr>
        <w:t>との続柄</w:t>
      </w:r>
      <w:r w:rsidR="00CE023B">
        <w:rPr>
          <w:rFonts w:ascii="ＭＳ 明朝" w:eastAsia="ＭＳ 明朝" w:hAnsi="ＭＳ 明朝" w:hint="eastAsia"/>
          <w:szCs w:val="21"/>
        </w:rPr>
        <w:t>（</w:t>
      </w:r>
      <w:r w:rsidR="004F4597" w:rsidRPr="00CE023B">
        <w:rPr>
          <w:rFonts w:ascii="ＭＳ 明朝" w:eastAsia="ＭＳ 明朝" w:hAnsi="ＭＳ 明朝" w:hint="eastAsia"/>
          <w:szCs w:val="21"/>
        </w:rPr>
        <w:t xml:space="preserve">　　　　</w:t>
      </w:r>
      <w:r w:rsidR="00CE023B">
        <w:rPr>
          <w:rFonts w:ascii="ＭＳ 明朝" w:eastAsia="ＭＳ 明朝" w:hAnsi="ＭＳ 明朝" w:hint="eastAsia"/>
          <w:szCs w:val="21"/>
        </w:rPr>
        <w:t>）</w:t>
      </w:r>
    </w:p>
    <w:p w14:paraId="6FD4A64B" w14:textId="77777777" w:rsidR="004F4597" w:rsidRPr="00CE023B" w:rsidRDefault="004F4597" w:rsidP="000807EB">
      <w:pPr>
        <w:ind w:firstLineChars="2100" w:firstLine="441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電話番号</w:t>
      </w:r>
    </w:p>
    <w:p w14:paraId="4BFC8EBF" w14:textId="77777777" w:rsidR="001E4909" w:rsidRPr="00CE023B" w:rsidRDefault="001E4909" w:rsidP="004F4597">
      <w:pPr>
        <w:ind w:leftChars="-372" w:left="-781" w:firstLineChars="2500" w:firstLine="5250"/>
        <w:rPr>
          <w:rFonts w:ascii="ＭＳ 明朝" w:eastAsia="ＭＳ 明朝" w:hAnsi="ＭＳ 明朝"/>
          <w:szCs w:val="21"/>
        </w:rPr>
      </w:pPr>
    </w:p>
    <w:p w14:paraId="32FD06D6" w14:textId="77777777" w:rsidR="004F4597" w:rsidRPr="00CE023B" w:rsidRDefault="00474C91" w:rsidP="000807EB">
      <w:pPr>
        <w:ind w:left="1" w:rightChars="228" w:right="479" w:firstLineChars="100" w:firstLine="210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野洲</w:t>
      </w:r>
      <w:r w:rsidR="004F4597" w:rsidRPr="00CE023B">
        <w:rPr>
          <w:rFonts w:ascii="ＭＳ 明朝" w:eastAsia="ＭＳ 明朝" w:hAnsi="ＭＳ 明朝" w:hint="eastAsia"/>
          <w:szCs w:val="21"/>
        </w:rPr>
        <w:t>市骨髄移植後等予防接種再接種費用助成</w:t>
      </w:r>
      <w:r w:rsidR="000807EB" w:rsidRPr="00CE023B">
        <w:rPr>
          <w:rFonts w:ascii="ＭＳ 明朝" w:eastAsia="ＭＳ 明朝" w:hAnsi="ＭＳ 明朝" w:hint="eastAsia"/>
          <w:szCs w:val="21"/>
        </w:rPr>
        <w:t>金交付</w:t>
      </w:r>
      <w:r w:rsidR="004F4597" w:rsidRPr="00CE023B">
        <w:rPr>
          <w:rFonts w:ascii="ＭＳ 明朝" w:eastAsia="ＭＳ 明朝" w:hAnsi="ＭＳ 明朝" w:hint="eastAsia"/>
          <w:szCs w:val="21"/>
        </w:rPr>
        <w:t>要綱第５条の規定に基づき、次のとおり申請します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331"/>
        <w:gridCol w:w="1615"/>
        <w:gridCol w:w="1807"/>
        <w:gridCol w:w="1134"/>
        <w:gridCol w:w="2410"/>
      </w:tblGrid>
      <w:tr w:rsidR="004F6CCE" w:rsidRPr="00CE023B" w14:paraId="1FEFD9B9" w14:textId="77777777" w:rsidTr="00697D2D">
        <w:trPr>
          <w:trHeight w:val="680"/>
        </w:trPr>
        <w:tc>
          <w:tcPr>
            <w:tcW w:w="1269" w:type="dxa"/>
            <w:vMerge w:val="restart"/>
            <w:vAlign w:val="center"/>
          </w:tcPr>
          <w:p w14:paraId="2FFC043A" w14:textId="77777777" w:rsidR="004F6CCE" w:rsidRPr="00CE023B" w:rsidRDefault="004F6CCE" w:rsidP="004D5E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被接種者</w:t>
            </w:r>
          </w:p>
        </w:tc>
        <w:tc>
          <w:tcPr>
            <w:tcW w:w="1141" w:type="dxa"/>
            <w:vAlign w:val="center"/>
          </w:tcPr>
          <w:p w14:paraId="723AFFA8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4"/>
            <w:vAlign w:val="center"/>
          </w:tcPr>
          <w:p w14:paraId="5C6EC106" w14:textId="77777777" w:rsidR="004F6CCE" w:rsidRPr="00CE023B" w:rsidRDefault="004F6CCE" w:rsidP="00474C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6CCE" w:rsidRPr="00CE023B" w14:paraId="55DBA6F0" w14:textId="77777777" w:rsidTr="00697D2D">
        <w:trPr>
          <w:trHeight w:val="680"/>
        </w:trPr>
        <w:tc>
          <w:tcPr>
            <w:tcW w:w="1269" w:type="dxa"/>
            <w:vMerge/>
            <w:vAlign w:val="center"/>
          </w:tcPr>
          <w:p w14:paraId="4F80602E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0AF6939D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14:paraId="3089ABC7" w14:textId="77777777" w:rsidR="004F6CCE" w:rsidRPr="00CE023B" w:rsidRDefault="00CE023B" w:rsidP="000807EB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男・女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2C8FBE8C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8D1455">
              <w:rPr>
                <w:rFonts w:ascii="ＭＳ 明朝" w:eastAsia="ＭＳ 明朝" w:hAnsi="ＭＳ 明朝" w:hint="eastAsia"/>
                <w:w w:val="97"/>
                <w:kern w:val="0"/>
                <w:szCs w:val="21"/>
                <w:fitText w:val="823" w:id="-594245376"/>
              </w:rPr>
              <w:t>生年月</w:t>
            </w:r>
            <w:r w:rsidRPr="008D1455">
              <w:rPr>
                <w:rFonts w:ascii="ＭＳ 明朝" w:eastAsia="ＭＳ 明朝" w:hAnsi="ＭＳ 明朝" w:hint="eastAsia"/>
                <w:spacing w:val="4"/>
                <w:w w:val="97"/>
                <w:kern w:val="0"/>
                <w:szCs w:val="21"/>
                <w:fitText w:val="823" w:id="-594245376"/>
              </w:rPr>
              <w:t>日</w:t>
            </w:r>
          </w:p>
        </w:tc>
        <w:tc>
          <w:tcPr>
            <w:tcW w:w="2410" w:type="dxa"/>
            <w:vAlign w:val="center"/>
          </w:tcPr>
          <w:p w14:paraId="218DBEC1" w14:textId="77777777" w:rsidR="004F6CCE" w:rsidRPr="00CE023B" w:rsidRDefault="004F6CCE" w:rsidP="000807E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F6CCE" w:rsidRPr="00CE023B" w14:paraId="2221DA1E" w14:textId="77777777" w:rsidTr="00697D2D">
        <w:trPr>
          <w:trHeight w:val="510"/>
        </w:trPr>
        <w:tc>
          <w:tcPr>
            <w:tcW w:w="1269" w:type="dxa"/>
            <w:vMerge w:val="restart"/>
            <w:vAlign w:val="center"/>
          </w:tcPr>
          <w:p w14:paraId="66A02133" w14:textId="77777777" w:rsidR="00385604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再接種を行う予防接種</w:t>
            </w:r>
          </w:p>
          <w:p w14:paraId="28267D77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※該当する予防接種に〇をしてください。</w:t>
            </w:r>
          </w:p>
        </w:tc>
        <w:tc>
          <w:tcPr>
            <w:tcW w:w="2736" w:type="dxa"/>
            <w:gridSpan w:val="2"/>
            <w:vAlign w:val="center"/>
          </w:tcPr>
          <w:p w14:paraId="67A81332" w14:textId="77777777" w:rsidR="004F6CCE" w:rsidRPr="00CE023B" w:rsidRDefault="004F6CCE" w:rsidP="00697D2D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594245375"/>
              </w:rPr>
              <w:t>Ｂ型肝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75"/>
              </w:rPr>
              <w:t>炎</w:t>
            </w:r>
          </w:p>
        </w:tc>
        <w:tc>
          <w:tcPr>
            <w:tcW w:w="5351" w:type="dxa"/>
            <w:gridSpan w:val="3"/>
            <w:vAlign w:val="center"/>
          </w:tcPr>
          <w:p w14:paraId="35F5649E" w14:textId="77777777" w:rsidR="004F6CCE" w:rsidRPr="00CE023B" w:rsidRDefault="004F6CCE" w:rsidP="000D3D2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</w:tr>
      <w:tr w:rsidR="004F6CCE" w:rsidRPr="00CE023B" w14:paraId="77E13809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07B966C7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EA88468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100" w:id="-594245374"/>
              </w:rPr>
              <w:t>ヒブ感染</w:t>
            </w:r>
            <w:r w:rsidRPr="00CE023B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-594245374"/>
              </w:rPr>
              <w:t>症</w:t>
            </w:r>
          </w:p>
        </w:tc>
        <w:tc>
          <w:tcPr>
            <w:tcW w:w="5351" w:type="dxa"/>
            <w:gridSpan w:val="3"/>
            <w:vAlign w:val="center"/>
          </w:tcPr>
          <w:p w14:paraId="51EC78C0" w14:textId="77777777" w:rsidR="004F6CCE" w:rsidRPr="00CE023B" w:rsidRDefault="000D3D2A" w:rsidP="000D3D2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初回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３回目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１期追加</w:t>
            </w:r>
          </w:p>
        </w:tc>
      </w:tr>
      <w:tr w:rsidR="004F6CCE" w:rsidRPr="00CE023B" w14:paraId="2AB57E31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162FACC1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E0328C7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小児の肺炎球菌感染症</w:t>
            </w:r>
          </w:p>
        </w:tc>
        <w:tc>
          <w:tcPr>
            <w:tcW w:w="5351" w:type="dxa"/>
            <w:gridSpan w:val="3"/>
            <w:vAlign w:val="center"/>
          </w:tcPr>
          <w:p w14:paraId="1A402AC5" w14:textId="77777777" w:rsidR="004F6CCE" w:rsidRPr="00CE023B" w:rsidRDefault="000D3D2A" w:rsidP="000D3D2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初回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１回目・２回目・３回目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１期追加</w:t>
            </w:r>
          </w:p>
        </w:tc>
      </w:tr>
      <w:tr w:rsidR="004F6CCE" w:rsidRPr="00CE023B" w14:paraId="08428554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0FB6E13D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5EBA6EA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594245373"/>
              </w:rPr>
              <w:t>四種混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73"/>
              </w:rPr>
              <w:t>合</w:t>
            </w:r>
          </w:p>
        </w:tc>
        <w:tc>
          <w:tcPr>
            <w:tcW w:w="5351" w:type="dxa"/>
            <w:gridSpan w:val="3"/>
            <w:vAlign w:val="center"/>
          </w:tcPr>
          <w:p w14:paraId="6C6F6354" w14:textId="77777777" w:rsidR="004F6CCE" w:rsidRPr="00CE023B" w:rsidRDefault="000D3D2A" w:rsidP="000D3D2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初回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１回目・２回目・３回目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１期追加</w:t>
            </w:r>
          </w:p>
        </w:tc>
      </w:tr>
      <w:tr w:rsidR="004F6CCE" w:rsidRPr="00CE023B" w14:paraId="15A2E089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7B01AC12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A333676" w14:textId="77777777" w:rsidR="004F6CCE" w:rsidRPr="00CE023B" w:rsidRDefault="004F6CCE" w:rsidP="00697D2D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594245372"/>
              </w:rPr>
              <w:t>二種混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72"/>
              </w:rPr>
              <w:t>合</w:t>
            </w:r>
          </w:p>
        </w:tc>
        <w:tc>
          <w:tcPr>
            <w:tcW w:w="5351" w:type="dxa"/>
            <w:gridSpan w:val="3"/>
            <w:vAlign w:val="center"/>
          </w:tcPr>
          <w:p w14:paraId="69BD1386" w14:textId="77777777" w:rsidR="004F6CCE" w:rsidRPr="00CE023B" w:rsidRDefault="004F6CCE" w:rsidP="004D5ED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２期</w:t>
            </w:r>
          </w:p>
        </w:tc>
      </w:tr>
      <w:tr w:rsidR="004F6CCE" w:rsidRPr="00CE023B" w14:paraId="07A8CE87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248CADFB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43FB313A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594245371"/>
              </w:rPr>
              <w:t>麻しん風しん混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71"/>
              </w:rPr>
              <w:t>合</w:t>
            </w:r>
          </w:p>
        </w:tc>
        <w:tc>
          <w:tcPr>
            <w:tcW w:w="5351" w:type="dxa"/>
            <w:gridSpan w:val="3"/>
            <w:vAlign w:val="center"/>
          </w:tcPr>
          <w:p w14:paraId="169C5D02" w14:textId="77777777" w:rsidR="004F6CCE" w:rsidRPr="00CE023B" w:rsidRDefault="004F6CCE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期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期</w:t>
            </w:r>
          </w:p>
        </w:tc>
      </w:tr>
      <w:tr w:rsidR="004F6CCE" w:rsidRPr="00CE023B" w14:paraId="4130395A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7207B861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D3948F1" w14:textId="77777777" w:rsidR="004F6CCE" w:rsidRPr="00CE023B" w:rsidRDefault="004F6CCE" w:rsidP="00697D2D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594245370"/>
              </w:rPr>
              <w:t>水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70"/>
              </w:rPr>
              <w:t>痘</w:t>
            </w:r>
          </w:p>
        </w:tc>
        <w:tc>
          <w:tcPr>
            <w:tcW w:w="5351" w:type="dxa"/>
            <w:gridSpan w:val="3"/>
            <w:vAlign w:val="center"/>
          </w:tcPr>
          <w:p w14:paraId="09B00804" w14:textId="77777777" w:rsidR="004F6CCE" w:rsidRPr="00CE023B" w:rsidRDefault="004F6CCE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</w:tr>
      <w:tr w:rsidR="004F6CCE" w:rsidRPr="00CE023B" w14:paraId="29CCE9C6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7214F880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298E394B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594245369"/>
              </w:rPr>
              <w:t>日本脳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69"/>
              </w:rPr>
              <w:t>炎</w:t>
            </w:r>
          </w:p>
        </w:tc>
        <w:tc>
          <w:tcPr>
            <w:tcW w:w="5351" w:type="dxa"/>
            <w:gridSpan w:val="3"/>
            <w:vAlign w:val="center"/>
          </w:tcPr>
          <w:p w14:paraId="5038B036" w14:textId="77777777" w:rsidR="004F6CCE" w:rsidRPr="00CE023B" w:rsidRDefault="000D3D2A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期初回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="00CE023B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１期追加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4F6CCE" w:rsidRPr="00CE023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>２期</w:t>
            </w:r>
          </w:p>
        </w:tc>
      </w:tr>
      <w:tr w:rsidR="004F6CCE" w:rsidRPr="00CE023B" w14:paraId="702BD42C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353128D2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9F7DC9A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11"/>
                <w:w w:val="61"/>
                <w:kern w:val="0"/>
                <w:szCs w:val="21"/>
                <w:fitText w:val="2074" w:id="-594245368"/>
              </w:rPr>
              <w:t>ヒトパピローマウイルス感染</w:t>
            </w:r>
            <w:r w:rsidRPr="00CE023B">
              <w:rPr>
                <w:rFonts w:ascii="ＭＳ 明朝" w:eastAsia="ＭＳ 明朝" w:hAnsi="ＭＳ 明朝" w:hint="eastAsia"/>
                <w:spacing w:val="-1"/>
                <w:w w:val="61"/>
                <w:kern w:val="0"/>
                <w:szCs w:val="21"/>
                <w:fitText w:val="2074" w:id="-594245368"/>
              </w:rPr>
              <w:t>症</w:t>
            </w:r>
          </w:p>
        </w:tc>
        <w:tc>
          <w:tcPr>
            <w:tcW w:w="5351" w:type="dxa"/>
            <w:gridSpan w:val="3"/>
            <w:vAlign w:val="center"/>
          </w:tcPr>
          <w:p w14:paraId="74D6D164" w14:textId="77777777" w:rsidR="004F6CCE" w:rsidRPr="00CE023B" w:rsidRDefault="004F6CCE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</w:tr>
      <w:tr w:rsidR="004F6CCE" w:rsidRPr="00CE023B" w14:paraId="2EAE4A42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5C779D16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3D22DA1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594245367"/>
              </w:rPr>
              <w:t>その他のワクチ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67"/>
              </w:rPr>
              <w:t>ン</w:t>
            </w:r>
          </w:p>
          <w:p w14:paraId="612D751E" w14:textId="77777777" w:rsidR="004F6CCE" w:rsidRPr="00CE023B" w:rsidRDefault="00CE023B" w:rsidP="004D5ED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351" w:type="dxa"/>
            <w:gridSpan w:val="3"/>
            <w:vAlign w:val="center"/>
          </w:tcPr>
          <w:p w14:paraId="27F2F503" w14:textId="77777777" w:rsidR="004F6CCE" w:rsidRPr="00CE023B" w:rsidRDefault="004F6CCE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</w:tr>
      <w:tr w:rsidR="004F6CCE" w:rsidRPr="00CE023B" w14:paraId="202613ED" w14:textId="77777777" w:rsidTr="00697D2D">
        <w:trPr>
          <w:trHeight w:val="510"/>
        </w:trPr>
        <w:tc>
          <w:tcPr>
            <w:tcW w:w="1269" w:type="dxa"/>
            <w:vMerge/>
            <w:vAlign w:val="center"/>
          </w:tcPr>
          <w:p w14:paraId="6F639B78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B502E19" w14:textId="77777777" w:rsidR="004F6CCE" w:rsidRPr="00CE023B" w:rsidRDefault="004F6CCE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E023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594245366"/>
              </w:rPr>
              <w:t>その他のワクチ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2100" w:id="-594245366"/>
              </w:rPr>
              <w:t>ン</w:t>
            </w:r>
          </w:p>
          <w:p w14:paraId="2E055750" w14:textId="77777777" w:rsidR="004F6CCE" w:rsidRPr="00CE023B" w:rsidRDefault="00CE023B" w:rsidP="004D5ED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6CCE" w:rsidRPr="00CE023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351" w:type="dxa"/>
            <w:gridSpan w:val="3"/>
            <w:vAlign w:val="center"/>
          </w:tcPr>
          <w:p w14:paraId="1DF376ED" w14:textId="77777777" w:rsidR="004F6CCE" w:rsidRPr="00CE023B" w:rsidRDefault="004F6CCE" w:rsidP="000D3D2A">
            <w:pPr>
              <w:ind w:left="192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１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２回目</w:t>
            </w:r>
            <w:r w:rsidR="000D3D2A" w:rsidRPr="00CE023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23B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</w:tr>
      <w:tr w:rsidR="004F4597" w:rsidRPr="00CE023B" w14:paraId="642A6E76" w14:textId="77777777" w:rsidTr="000807EB">
        <w:trPr>
          <w:trHeight w:val="686"/>
        </w:trPr>
        <w:tc>
          <w:tcPr>
            <w:tcW w:w="1269" w:type="dxa"/>
            <w:vAlign w:val="center"/>
          </w:tcPr>
          <w:p w14:paraId="6FD73CEB" w14:textId="77777777" w:rsidR="004F4597" w:rsidRPr="00CE023B" w:rsidRDefault="004F4597" w:rsidP="004F6CCE">
            <w:pPr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接種予定</w:t>
            </w:r>
          </w:p>
          <w:p w14:paraId="2F48EAB3" w14:textId="77777777" w:rsidR="004F4597" w:rsidRPr="00CE023B" w:rsidRDefault="004F4597" w:rsidP="004F6CCE">
            <w:pPr>
              <w:snapToGrid w:val="0"/>
              <w:spacing w:line="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>医療機関</w:t>
            </w:r>
          </w:p>
        </w:tc>
        <w:tc>
          <w:tcPr>
            <w:tcW w:w="8087" w:type="dxa"/>
            <w:gridSpan w:val="5"/>
            <w:vAlign w:val="center"/>
          </w:tcPr>
          <w:p w14:paraId="1B609B16" w14:textId="77777777" w:rsidR="004F4597" w:rsidRPr="00CE023B" w:rsidRDefault="00CE023B" w:rsidP="004D5ED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F4597" w:rsidRPr="00CE023B">
              <w:rPr>
                <w:rFonts w:ascii="ＭＳ 明朝" w:eastAsia="ＭＳ 明朝" w:hAnsi="ＭＳ 明朝" w:hint="eastAsia"/>
                <w:szCs w:val="21"/>
              </w:rPr>
              <w:t>病院　医院　診療所　施設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4F4597" w:rsidRPr="00CE023B" w14:paraId="25804A87" w14:textId="77777777" w:rsidTr="000807EB">
        <w:trPr>
          <w:trHeight w:val="686"/>
        </w:trPr>
        <w:tc>
          <w:tcPr>
            <w:tcW w:w="1269" w:type="dxa"/>
            <w:vAlign w:val="center"/>
          </w:tcPr>
          <w:p w14:paraId="4ADC8C0B" w14:textId="77777777" w:rsidR="004F4597" w:rsidRPr="00CE023B" w:rsidRDefault="004F4597" w:rsidP="004D5EDA">
            <w:pPr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58" w:id="-594245365"/>
              </w:rPr>
              <w:t>接種予定</w:t>
            </w:r>
            <w:r w:rsidRPr="00CE023B">
              <w:rPr>
                <w:rFonts w:ascii="ＭＳ 明朝" w:eastAsia="ＭＳ 明朝" w:hAnsi="ＭＳ 明朝" w:hint="eastAsia"/>
                <w:kern w:val="0"/>
                <w:szCs w:val="21"/>
                <w:fitText w:val="1058" w:id="-594245365"/>
              </w:rPr>
              <w:t>日</w:t>
            </w:r>
          </w:p>
        </w:tc>
        <w:tc>
          <w:tcPr>
            <w:tcW w:w="8087" w:type="dxa"/>
            <w:gridSpan w:val="5"/>
            <w:vAlign w:val="center"/>
          </w:tcPr>
          <w:p w14:paraId="09F56069" w14:textId="77777777" w:rsidR="004F4597" w:rsidRPr="00CE023B" w:rsidRDefault="004F4597" w:rsidP="004D5EDA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CE023B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　　　～　　　　年　　　月　　　日</w:t>
            </w:r>
          </w:p>
        </w:tc>
      </w:tr>
    </w:tbl>
    <w:p w14:paraId="45B7E13A" w14:textId="77777777" w:rsidR="004F4597" w:rsidRPr="00CE023B" w:rsidRDefault="004F4597" w:rsidP="004F4597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※添付書類</w:t>
      </w:r>
    </w:p>
    <w:p w14:paraId="3A485326" w14:textId="77777777" w:rsidR="004F4597" w:rsidRPr="00CE023B" w:rsidRDefault="00474C91" w:rsidP="004F4597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kern w:val="0"/>
          <w:szCs w:val="21"/>
        </w:rPr>
        <w:t>・野洲</w:t>
      </w:r>
      <w:r w:rsidR="004F4597" w:rsidRPr="00CE023B">
        <w:rPr>
          <w:rFonts w:ascii="ＭＳ 明朝" w:eastAsia="ＭＳ 明朝" w:hAnsi="ＭＳ 明朝" w:hint="eastAsia"/>
          <w:kern w:val="0"/>
          <w:szCs w:val="21"/>
        </w:rPr>
        <w:t>市骨髄移植後等予防接種再接種費用助成に係る意見書</w:t>
      </w:r>
      <w:r w:rsidR="00CE023B">
        <w:rPr>
          <w:rFonts w:ascii="ＭＳ 明朝" w:eastAsia="ＭＳ 明朝" w:hAnsi="ＭＳ 明朝" w:hint="eastAsia"/>
          <w:kern w:val="0"/>
          <w:szCs w:val="21"/>
        </w:rPr>
        <w:t>（</w:t>
      </w:r>
      <w:r w:rsidR="004F4597" w:rsidRPr="00CE023B">
        <w:rPr>
          <w:rFonts w:ascii="ＭＳ 明朝" w:eastAsia="ＭＳ 明朝" w:hAnsi="ＭＳ 明朝" w:hint="eastAsia"/>
          <w:kern w:val="0"/>
          <w:szCs w:val="21"/>
        </w:rPr>
        <w:t>様式第２号</w:t>
      </w:r>
      <w:r w:rsidR="00CE023B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03AAB3EC" w14:textId="77777777" w:rsidR="00585B38" w:rsidRPr="00CE023B" w:rsidRDefault="004F4597" w:rsidP="001E4909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CE023B">
        <w:rPr>
          <w:rFonts w:ascii="ＭＳ 明朝" w:eastAsia="ＭＳ 明朝" w:hAnsi="ＭＳ 明朝" w:hint="eastAsia"/>
          <w:szCs w:val="21"/>
        </w:rPr>
        <w:t>・定期予防接種の履歴が確認できるもの</w:t>
      </w:r>
      <w:r w:rsidR="00CE023B">
        <w:rPr>
          <w:rFonts w:ascii="ＭＳ 明朝" w:eastAsia="ＭＳ 明朝" w:hAnsi="ＭＳ 明朝" w:hint="eastAsia"/>
          <w:szCs w:val="21"/>
        </w:rPr>
        <w:t>（</w:t>
      </w:r>
      <w:r w:rsidRPr="00CE023B">
        <w:rPr>
          <w:rFonts w:ascii="ＭＳ 明朝" w:eastAsia="ＭＳ 明朝" w:hAnsi="ＭＳ 明朝" w:hint="eastAsia"/>
          <w:szCs w:val="21"/>
        </w:rPr>
        <w:t>母子健康手帳等</w:t>
      </w:r>
      <w:r w:rsidR="00CE023B">
        <w:rPr>
          <w:rFonts w:ascii="ＭＳ 明朝" w:eastAsia="ＭＳ 明朝" w:hAnsi="ＭＳ 明朝" w:hint="eastAsia"/>
          <w:szCs w:val="21"/>
        </w:rPr>
        <w:t>）</w:t>
      </w:r>
    </w:p>
    <w:sectPr w:rsidR="00585B38" w:rsidRPr="00CE023B" w:rsidSect="007D2395">
      <w:pgSz w:w="11906" w:h="16838" w:code="9"/>
      <w:pgMar w:top="851" w:right="851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F52B" w14:textId="77777777" w:rsidR="001427E5" w:rsidRDefault="001427E5" w:rsidP="00173668">
      <w:r>
        <w:separator/>
      </w:r>
    </w:p>
  </w:endnote>
  <w:endnote w:type="continuationSeparator" w:id="0">
    <w:p w14:paraId="0F9C3BA3" w14:textId="77777777" w:rsidR="001427E5" w:rsidRDefault="001427E5" w:rsidP="0017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136A" w14:textId="77777777" w:rsidR="001427E5" w:rsidRDefault="001427E5" w:rsidP="00173668">
      <w:r>
        <w:separator/>
      </w:r>
    </w:p>
  </w:footnote>
  <w:footnote w:type="continuationSeparator" w:id="0">
    <w:p w14:paraId="7623F444" w14:textId="77777777" w:rsidR="001427E5" w:rsidRDefault="001427E5" w:rsidP="0017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696"/>
    <w:multiLevelType w:val="hybridMultilevel"/>
    <w:tmpl w:val="7098FB7E"/>
    <w:lvl w:ilvl="0" w:tplc="F19A5D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80201F"/>
    <w:multiLevelType w:val="hybridMultilevel"/>
    <w:tmpl w:val="EA94D9C2"/>
    <w:lvl w:ilvl="0" w:tplc="8610AF34">
      <w:start w:val="3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5E81013"/>
    <w:multiLevelType w:val="hybridMultilevel"/>
    <w:tmpl w:val="0F6AAF64"/>
    <w:lvl w:ilvl="0" w:tplc="C2BA036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A1"/>
    <w:rsid w:val="0000390E"/>
    <w:rsid w:val="00036090"/>
    <w:rsid w:val="00040F50"/>
    <w:rsid w:val="0005465D"/>
    <w:rsid w:val="00054E02"/>
    <w:rsid w:val="00073F72"/>
    <w:rsid w:val="000807EB"/>
    <w:rsid w:val="000A5AC9"/>
    <w:rsid w:val="000C09CF"/>
    <w:rsid w:val="000C2FCC"/>
    <w:rsid w:val="000D3D2A"/>
    <w:rsid w:val="000E65A5"/>
    <w:rsid w:val="000F2C91"/>
    <w:rsid w:val="000F5921"/>
    <w:rsid w:val="001164E0"/>
    <w:rsid w:val="00130CCA"/>
    <w:rsid w:val="001427E5"/>
    <w:rsid w:val="00144F9E"/>
    <w:rsid w:val="00165681"/>
    <w:rsid w:val="00173668"/>
    <w:rsid w:val="001A2AC7"/>
    <w:rsid w:val="001E0092"/>
    <w:rsid w:val="001E12F0"/>
    <w:rsid w:val="001E4909"/>
    <w:rsid w:val="001F46A4"/>
    <w:rsid w:val="001F50EC"/>
    <w:rsid w:val="00203447"/>
    <w:rsid w:val="002122A1"/>
    <w:rsid w:val="0021494B"/>
    <w:rsid w:val="002663A1"/>
    <w:rsid w:val="00287724"/>
    <w:rsid w:val="00291E20"/>
    <w:rsid w:val="002E5169"/>
    <w:rsid w:val="0030341F"/>
    <w:rsid w:val="0030636F"/>
    <w:rsid w:val="0032754C"/>
    <w:rsid w:val="00341225"/>
    <w:rsid w:val="0037744E"/>
    <w:rsid w:val="00385604"/>
    <w:rsid w:val="0038720B"/>
    <w:rsid w:val="003B0608"/>
    <w:rsid w:val="003C1FAE"/>
    <w:rsid w:val="00430DD9"/>
    <w:rsid w:val="00437B48"/>
    <w:rsid w:val="00465D19"/>
    <w:rsid w:val="004701C7"/>
    <w:rsid w:val="00474C91"/>
    <w:rsid w:val="00492AD2"/>
    <w:rsid w:val="00494321"/>
    <w:rsid w:val="004C50AD"/>
    <w:rsid w:val="004D2CD2"/>
    <w:rsid w:val="004D5EDA"/>
    <w:rsid w:val="004F4597"/>
    <w:rsid w:val="004F6CCE"/>
    <w:rsid w:val="0050678D"/>
    <w:rsid w:val="005220C3"/>
    <w:rsid w:val="00551850"/>
    <w:rsid w:val="00561F86"/>
    <w:rsid w:val="00562AEF"/>
    <w:rsid w:val="00585B38"/>
    <w:rsid w:val="005959EF"/>
    <w:rsid w:val="005C6591"/>
    <w:rsid w:val="005F002B"/>
    <w:rsid w:val="005F1954"/>
    <w:rsid w:val="005F7E86"/>
    <w:rsid w:val="006161F9"/>
    <w:rsid w:val="00637AC0"/>
    <w:rsid w:val="00640AE7"/>
    <w:rsid w:val="00654E14"/>
    <w:rsid w:val="006562CE"/>
    <w:rsid w:val="00665ECF"/>
    <w:rsid w:val="00682400"/>
    <w:rsid w:val="00697D2D"/>
    <w:rsid w:val="006A7EEF"/>
    <w:rsid w:val="006B0C79"/>
    <w:rsid w:val="006B18C9"/>
    <w:rsid w:val="006C04D9"/>
    <w:rsid w:val="006C2426"/>
    <w:rsid w:val="007129E3"/>
    <w:rsid w:val="00717310"/>
    <w:rsid w:val="00740286"/>
    <w:rsid w:val="0078227B"/>
    <w:rsid w:val="00791474"/>
    <w:rsid w:val="00797DC5"/>
    <w:rsid w:val="007B1749"/>
    <w:rsid w:val="007D2395"/>
    <w:rsid w:val="007D3817"/>
    <w:rsid w:val="007D4FB4"/>
    <w:rsid w:val="008100AB"/>
    <w:rsid w:val="00871574"/>
    <w:rsid w:val="00882937"/>
    <w:rsid w:val="00893D0C"/>
    <w:rsid w:val="00894211"/>
    <w:rsid w:val="008D1455"/>
    <w:rsid w:val="008E0726"/>
    <w:rsid w:val="008F3221"/>
    <w:rsid w:val="00903F1C"/>
    <w:rsid w:val="0091249A"/>
    <w:rsid w:val="0091305E"/>
    <w:rsid w:val="00951733"/>
    <w:rsid w:val="00961232"/>
    <w:rsid w:val="009622B2"/>
    <w:rsid w:val="009C4098"/>
    <w:rsid w:val="00A02F14"/>
    <w:rsid w:val="00A12A89"/>
    <w:rsid w:val="00A23551"/>
    <w:rsid w:val="00A30C2B"/>
    <w:rsid w:val="00A542F2"/>
    <w:rsid w:val="00A64BBB"/>
    <w:rsid w:val="00A66633"/>
    <w:rsid w:val="00A70AA0"/>
    <w:rsid w:val="00A76E99"/>
    <w:rsid w:val="00AA7A03"/>
    <w:rsid w:val="00AB68AF"/>
    <w:rsid w:val="00AD10B2"/>
    <w:rsid w:val="00AD1D14"/>
    <w:rsid w:val="00AD4C4F"/>
    <w:rsid w:val="00AF3C0F"/>
    <w:rsid w:val="00B016EC"/>
    <w:rsid w:val="00B02C59"/>
    <w:rsid w:val="00B52BC8"/>
    <w:rsid w:val="00B825C9"/>
    <w:rsid w:val="00B84AAE"/>
    <w:rsid w:val="00BA4078"/>
    <w:rsid w:val="00BB2CF3"/>
    <w:rsid w:val="00BB6764"/>
    <w:rsid w:val="00BD6B3E"/>
    <w:rsid w:val="00BF3350"/>
    <w:rsid w:val="00BF5563"/>
    <w:rsid w:val="00C3260F"/>
    <w:rsid w:val="00C36285"/>
    <w:rsid w:val="00C45321"/>
    <w:rsid w:val="00C50D7D"/>
    <w:rsid w:val="00C70E28"/>
    <w:rsid w:val="00C83D1B"/>
    <w:rsid w:val="00C92337"/>
    <w:rsid w:val="00CC786C"/>
    <w:rsid w:val="00CE023B"/>
    <w:rsid w:val="00CF7668"/>
    <w:rsid w:val="00D25639"/>
    <w:rsid w:val="00D265AA"/>
    <w:rsid w:val="00D72CBF"/>
    <w:rsid w:val="00D744A1"/>
    <w:rsid w:val="00D85BA2"/>
    <w:rsid w:val="00D908D4"/>
    <w:rsid w:val="00DA17AE"/>
    <w:rsid w:val="00DB653E"/>
    <w:rsid w:val="00DC1593"/>
    <w:rsid w:val="00DD6EC6"/>
    <w:rsid w:val="00DF5523"/>
    <w:rsid w:val="00DF7CBA"/>
    <w:rsid w:val="00E35F9B"/>
    <w:rsid w:val="00E43035"/>
    <w:rsid w:val="00E728A9"/>
    <w:rsid w:val="00EA4EB4"/>
    <w:rsid w:val="00EB6152"/>
    <w:rsid w:val="00EE287A"/>
    <w:rsid w:val="00F63493"/>
    <w:rsid w:val="00FB1BA7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21A77"/>
  <w14:defaultImageDpi w14:val="0"/>
  <w15:docId w15:val="{4A66729C-4451-41E5-AE29-3E84C8F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9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A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310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D10B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AD10B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0AA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0AA0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36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7366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736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73668"/>
    <w:rPr>
      <w:rFonts w:cs="Times New Roman"/>
    </w:rPr>
  </w:style>
  <w:style w:type="table" w:customStyle="1" w:styleId="2">
    <w:name w:val="表 (格子)2"/>
    <w:basedOn w:val="a1"/>
    <w:next w:val="a3"/>
    <w:uiPriority w:val="59"/>
    <w:rsid w:val="004F45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9361-2BA3-420D-9290-2FD4AF4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</dc:creator>
  <cp:keywords/>
  <dc:description/>
  <cp:lastModifiedBy>健康推進課</cp:lastModifiedBy>
  <cp:revision>2</cp:revision>
  <cp:lastPrinted>2023-05-30T07:12:00Z</cp:lastPrinted>
  <dcterms:created xsi:type="dcterms:W3CDTF">2025-12-18T09:10:00Z</dcterms:created>
  <dcterms:modified xsi:type="dcterms:W3CDTF">2025-12-18T09:10:00Z</dcterms:modified>
</cp:coreProperties>
</file>